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718185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AE7BD8" w:rsidRDefault="00AE7BD8" w:rsidP="00AE7BD8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>СКАМЬЯ СО СТОЙКАМИ ПОД ШТАНГУ</w:t>
      </w:r>
    </w:p>
    <w:p w:rsidR="000E22BC" w:rsidRPr="00C9318F" w:rsidRDefault="00645569" w:rsidP="00645569">
      <w:pPr>
        <w:jc w:val="center"/>
        <w:rPr>
          <w:rFonts w:ascii="Times New Roman" w:eastAsia="SimSun" w:hAnsi="Times New Roman" w:cs="Times New Roman"/>
          <w:sz w:val="60"/>
          <w:szCs w:val="60"/>
          <w:lang w:val="ru-RU"/>
        </w:rPr>
      </w:pPr>
      <w:r w:rsidRPr="00C9318F">
        <w:rPr>
          <w:rFonts w:ascii="Times New Roman" w:hAnsi="Times New Roman" w:cs="Times New Roman"/>
          <w:sz w:val="60"/>
          <w:szCs w:val="60"/>
          <w:lang w:val="ru-RU"/>
        </w:rPr>
        <w:t xml:space="preserve">Артикул: </w:t>
      </w:r>
      <w:r w:rsidR="00740BCB" w:rsidRPr="00C9318F">
        <w:rPr>
          <w:rFonts w:ascii="Times New Roman" w:eastAsia="SimSun" w:hAnsi="Times New Roman" w:cs="Times New Roman"/>
          <w:sz w:val="60"/>
          <w:szCs w:val="60"/>
          <w:lang w:val="en-US"/>
        </w:rPr>
        <w:t>D</w:t>
      </w:r>
      <w:r w:rsidR="00361F83" w:rsidRPr="00C9318F">
        <w:rPr>
          <w:rFonts w:ascii="Times New Roman" w:eastAsia="SimSun" w:hAnsi="Times New Roman" w:cs="Times New Roman"/>
          <w:sz w:val="60"/>
          <w:szCs w:val="60"/>
          <w:lang w:val="ru-RU"/>
        </w:rPr>
        <w:t>6453L</w:t>
      </w:r>
    </w:p>
    <w:p w:rsidR="00A43E98" w:rsidRDefault="00C9318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left:0;text-align:left;margin-left:109pt;margin-top:5.25pt;width:365pt;height:458.15pt;z-index:-251501568">
            <v:imagedata r:id="rId11" o:title="" croptop="17778f" cropbottom="15996f" cropleft="32141f" cropright="18542f"/>
          </v:shape>
          <o:OLEObject Type="Embed" ProgID="AutoCAD.Drawing.18" ShapeID="_x0000_s1113" DrawAspect="Content" ObjectID="_1682507590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P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645569" w:rsidRPr="00361F83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361F83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70"/>
          <w:szCs w:val="70"/>
          <w:lang w:val="ru-RU"/>
        </w:rPr>
      </w:pPr>
    </w:p>
    <w:p w:rsidR="00361F83" w:rsidRPr="00361F83" w:rsidRDefault="00361F83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70"/>
          <w:szCs w:val="70"/>
          <w:lang w:val="ru-RU"/>
        </w:rPr>
      </w:pPr>
    </w:p>
    <w:p w:rsidR="000E22BC" w:rsidRPr="000E22BC" w:rsidRDefault="000E22BC" w:rsidP="00C9318F">
      <w:pPr>
        <w:spacing w:line="360" w:lineRule="auto"/>
        <w:jc w:val="center"/>
        <w:rPr>
          <w:rFonts w:ascii="Times New Roman" w:hAnsi="Times New Roman" w:cs="Times New Roman"/>
          <w:b/>
          <w:bCs/>
          <w:sz w:val="70"/>
          <w:szCs w:val="70"/>
          <w:lang w:val="ru-RU"/>
        </w:rPr>
      </w:pPr>
      <w:r w:rsidRPr="000E22BC">
        <w:rPr>
          <w:rFonts w:ascii="Times New Roman" w:hAnsi="Times New Roman" w:cs="Times New Roman"/>
          <w:b/>
          <w:bCs/>
          <w:sz w:val="70"/>
          <w:szCs w:val="70"/>
          <w:lang w:val="ru-RU"/>
        </w:rPr>
        <w:t>Инструкции по сборке</w:t>
      </w: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0E22BC" w:rsidRPr="000E22BC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3A636C" w:rsidRPr="009C0C69" w:rsidRDefault="0079604B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69">
        <w:rPr>
          <w:rFonts w:ascii="Times New Roman" w:hAnsi="Times New Roman" w:cs="Times New Roman"/>
          <w:b/>
          <w:bCs/>
          <w:lang w:val="ru-RU"/>
        </w:rPr>
        <w:t>Важно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9C0C69">
        <w:rPr>
          <w:rFonts w:ascii="Times New Roman" w:hAnsi="Times New Roman" w:cs="Times New Roman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Default="009C0C6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чание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lang w:val="ru-RU"/>
        </w:rPr>
        <w:t xml:space="preserve">Для сборки тренажёра требуются не менее двух взрослых. </w:t>
      </w:r>
    </w:p>
    <w:p w:rsidR="00314209" w:rsidRDefault="0031420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ксимальный вес пользователя: 1</w:t>
      </w:r>
      <w:r w:rsidR="00C9318F">
        <w:rPr>
          <w:rFonts w:ascii="Times New Roman" w:hAnsi="Times New Roman" w:cs="Times New Roman"/>
          <w:b/>
          <w:bCs/>
          <w:lang w:val="ru-RU"/>
        </w:rPr>
        <w:t>8</w:t>
      </w:r>
      <w:r>
        <w:rPr>
          <w:rFonts w:ascii="Times New Roman" w:hAnsi="Times New Roman" w:cs="Times New Roman"/>
          <w:b/>
          <w:bCs/>
          <w:lang w:val="ru-RU"/>
        </w:rPr>
        <w:t>0 кг.</w:t>
      </w:r>
      <w:r w:rsidR="00C9318F">
        <w:rPr>
          <w:rFonts w:ascii="Times New Roman" w:hAnsi="Times New Roman" w:cs="Times New Roman"/>
          <w:b/>
          <w:bCs/>
          <w:lang w:val="ru-RU"/>
        </w:rPr>
        <w:t xml:space="preserve"> (</w:t>
      </w:r>
      <w:r w:rsidR="00C9318F" w:rsidRPr="00C9318F">
        <w:rPr>
          <w:rFonts w:ascii="Times New Roman" w:hAnsi="Times New Roman" w:cs="Times New Roman"/>
          <w:b/>
          <w:bCs/>
          <w:lang w:val="ru-RU"/>
        </w:rPr>
        <w:t>вес человека + вес штанги)</w:t>
      </w: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063</wp:posOffset>
            </wp:positionH>
            <wp:positionV relativeFrom="paragraph">
              <wp:posOffset>3352</wp:posOffset>
            </wp:positionV>
            <wp:extent cx="2286000" cy="29957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C9318F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C9318F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210185</wp:posOffset>
                </wp:positionV>
                <wp:extent cx="1311275" cy="510540"/>
                <wp:effectExtent l="6985" t="10160" r="5715" b="1270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D8" w:rsidRPr="00AE7BD8" w:rsidRDefault="00AE7BD8">
                            <w:pPr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  <w:t>D6453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194.05pt;margin-top:16.55pt;width:103.25pt;height:40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" strokecolor="white [3212]">
                <v:textbox>
                  <w:txbxContent>
                    <w:p w:rsidR="00AE7BD8" w:rsidRPr="00AE7BD8" w:rsidRDefault="00AE7BD8">
                      <w:pPr>
                        <w:rPr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  <w:t>D6453L</w:t>
                      </w:r>
                    </w:p>
                  </w:txbxContent>
                </v:textbox>
              </v:shape>
            </w:pict>
          </mc:Fallback>
        </mc:AlternateContent>
      </w:r>
      <w:r w:rsidR="00AE7BD8">
        <w:rPr>
          <w:rFonts w:ascii="Times New Roman" w:hAnsi="Times New Roman" w:cs="Times New Roman" w:hint="eastAsia"/>
          <w:b/>
          <w:bCs/>
          <w:noProof/>
          <w:lang w:val="ru-RU" w:eastAsia="ru-RU" w:bidi="ar-SA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60960</wp:posOffset>
            </wp:positionV>
            <wp:extent cx="6019800" cy="5273675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E7BD8" w:rsidRDefault="00AE7BD8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 w:eastAsia="zh-TW"/>
        </w:rPr>
      </w:pPr>
    </w:p>
    <w:p w:rsidR="00AD2E50" w:rsidRPr="002D2C1B" w:rsidRDefault="00AD2E50" w:rsidP="00AD2E50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 w:eastAsia="zh-TW"/>
        </w:rPr>
      </w:pPr>
      <w:r w:rsidRPr="002D2C1B">
        <w:rPr>
          <w:rFonts w:ascii="Cambria" w:eastAsia="PMingLiU" w:hAnsi="Cambria"/>
          <w:b/>
          <w:color w:val="auto"/>
          <w:sz w:val="52"/>
          <w:szCs w:val="52"/>
          <w:lang w:val="ru-RU" w:eastAsia="zh-TW"/>
        </w:rPr>
        <w:lastRenderedPageBreak/>
        <w:t>ЭТАПЫ СБОРКИ</w:t>
      </w:r>
    </w:p>
    <w:p w:rsidR="00AD2E50" w:rsidRPr="000D6B70" w:rsidRDefault="00AD2E50" w:rsidP="00AE7BD8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Default="00AD2E50" w:rsidP="00C27746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>
        <w:rPr>
          <w:rFonts w:ascii="Arial" w:hAnsi="Arial" w:cs="Arial" w:hint="eastAsia"/>
          <w:b/>
          <w:sz w:val="32"/>
          <w:szCs w:val="32"/>
        </w:rPr>
        <w:t>1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9B3848" w:rsidRDefault="00F1756C" w:rsidP="00577029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14" type="#_x0000_t75" style="position:absolute;left:0;text-align:left;margin-left:100.2pt;margin-top:18.05pt;width:340.8pt;height:363.4pt;z-index:-251499520">
            <v:imagedata r:id="rId16" o:title="" croptop="26884f" cropbottom="12908f" cropleft="37137f" cropright="14250f"/>
          </v:shape>
          <o:OLEObject Type="Embed" ProgID="AutoCAD.Drawing.18" ShapeID="_x0000_s1114" DrawAspect="Content" ObjectID="_1682507591" r:id="rId17"/>
        </w:pict>
      </w:r>
    </w:p>
    <w:p w:rsidR="009B3848" w:rsidRDefault="009B3848" w:rsidP="00842FFA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144D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B05411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C9318F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77800</wp:posOffset>
                </wp:positionV>
                <wp:extent cx="1004570" cy="1360805"/>
                <wp:effectExtent l="61595" t="53975" r="10160" b="1397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4570" cy="1360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96.85pt;margin-top:14pt;width:79.1pt;height:107.1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" strokecolor="blue" strokeweight="1.5pt">
                <v:stroke endarrow="block"/>
              </v:shape>
            </w:pict>
          </mc:Fallback>
        </mc:AlternateContent>
      </w: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C5628" w:rsidRDefault="00CC562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AE7BD8" w:rsidRDefault="00C9318F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07315</wp:posOffset>
                </wp:positionV>
                <wp:extent cx="1161415" cy="394970"/>
                <wp:effectExtent l="0" t="0" r="19685" b="2413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D8" w:rsidRPr="00BA0D02" w:rsidRDefault="00AE7BD8" w:rsidP="00AE7BD8">
                            <w:pPr>
                              <w:rPr>
                                <w:rFonts w:ascii="Times New Roman" w:hAnsi="Times New Roman" w:cs="Times New Roman"/>
                                <w:lang w:val="ru-RU"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 w:eastAsia="zh-TW"/>
                              </w:rPr>
                              <w:t>Отверс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86.85pt;margin-top:8.45pt;width:91.45pt;height:31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">
                <v:textbox>
                  <w:txbxContent>
                    <w:p w:rsidR="00AE7BD8" w:rsidRPr="00BA0D02" w:rsidRDefault="00AE7BD8" w:rsidP="00AE7BD8">
                      <w:pPr>
                        <w:rPr>
                          <w:rFonts w:ascii="Times New Roman" w:hAnsi="Times New Roman" w:cs="Times New Roman"/>
                          <w:lang w:val="ru-RU" w:eastAsia="zh-TW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 w:eastAsia="zh-TW"/>
                        </w:rPr>
                        <w:t>Отверс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7BD8" w:rsidRDefault="00AE7BD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577029" w:rsidRDefault="00577029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AE7BD8" w:rsidRPr="009C211B" w:rsidRDefault="00AE7BD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BF54DA" w:rsidRPr="00361F83" w:rsidTr="00A77CA7">
        <w:trPr>
          <w:trHeight w:val="419"/>
        </w:trPr>
        <w:tc>
          <w:tcPr>
            <w:tcW w:w="11088" w:type="dxa"/>
            <w:gridSpan w:val="7"/>
            <w:vAlign w:val="center"/>
          </w:tcPr>
          <w:p w:rsidR="00BF54DA" w:rsidRPr="00357DDB" w:rsidRDefault="00357DDB" w:rsidP="00C13080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B05411" w:rsidRPr="00357DDB" w:rsidTr="00A77CA7">
        <w:trPr>
          <w:trHeight w:val="385"/>
        </w:trPr>
        <w:tc>
          <w:tcPr>
            <w:tcW w:w="959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B05411" w:rsidRPr="00357DDB" w:rsidRDefault="00B05411" w:rsidP="00B05411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05411" w:rsidRPr="00357DDB" w:rsidTr="00B05411">
        <w:trPr>
          <w:trHeight w:val="362"/>
        </w:trPr>
        <w:tc>
          <w:tcPr>
            <w:tcW w:w="959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="SimSun" w:hAnsi="Arial" w:cs="Arial"/>
                <w:b/>
              </w:rPr>
              <w:t>01</w:t>
            </w:r>
          </w:p>
        </w:tc>
        <w:tc>
          <w:tcPr>
            <w:tcW w:w="3260" w:type="dxa"/>
            <w:vAlign w:val="center"/>
          </w:tcPr>
          <w:p w:rsidR="00AE7BD8" w:rsidRPr="00AE7BD8" w:rsidRDefault="00AE7BD8" w:rsidP="00903E77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val="ru-RU" w:eastAsia="zh-TW"/>
              </w:rPr>
              <w:t>Спинка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B05411" w:rsidRPr="00357DDB" w:rsidRDefault="009C211B" w:rsidP="00B05411">
            <w:pPr>
              <w:jc w:val="center"/>
              <w:rPr>
                <w:rFonts w:ascii="Arial" w:eastAsia="SimSun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99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  <w:tr w:rsidR="00B05411" w:rsidRPr="00357DDB" w:rsidTr="00B05411">
        <w:trPr>
          <w:trHeight w:val="410"/>
        </w:trPr>
        <w:tc>
          <w:tcPr>
            <w:tcW w:w="959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02</w:t>
            </w:r>
          </w:p>
        </w:tc>
        <w:tc>
          <w:tcPr>
            <w:tcW w:w="3260" w:type="dxa"/>
            <w:vAlign w:val="center"/>
          </w:tcPr>
          <w:p w:rsidR="00B05411" w:rsidRPr="00AE7BD8" w:rsidRDefault="00AE7BD8" w:rsidP="00AE7BD8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val="ru-RU" w:eastAsia="zh-TW"/>
              </w:rPr>
              <w:t>Главная рама</w:t>
            </w:r>
            <w:r w:rsidRPr="00AE7BD8">
              <w:rPr>
                <w:rFonts w:ascii="Arial" w:eastAsiaTheme="minorEastAsia" w:hAnsi="Arial" w:cs="Arial" w:hint="eastAsia"/>
                <w:b/>
                <w:lang w:val="ru-RU"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05411" w:rsidRPr="00357DDB" w:rsidRDefault="00B05411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05411" w:rsidRPr="00357DDB" w:rsidRDefault="00DD5929" w:rsidP="00903E77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B05411" w:rsidRPr="009C211B" w:rsidRDefault="009C211B" w:rsidP="00B05411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B05411" w:rsidRPr="009C211B" w:rsidRDefault="009C211B" w:rsidP="00903E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</w:tbl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E7BD8" w:rsidRDefault="00AE7BD8" w:rsidP="00220AB1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AD2E50" w:rsidRDefault="00AD2E50" w:rsidP="00220A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hAnsi="Arial" w:cs="Arial" w:hint="eastAsia"/>
          <w:b/>
          <w:sz w:val="32"/>
          <w:szCs w:val="32"/>
        </w:rPr>
        <w:t xml:space="preserve"> 2</w:t>
      </w:r>
    </w:p>
    <w:p w:rsidR="00AD2E50" w:rsidRDefault="00AD2E50" w:rsidP="008E0050">
      <w:pPr>
        <w:ind w:leftChars="-258" w:left="-619" w:firstLineChars="44" w:firstLine="141"/>
        <w:rPr>
          <w:rFonts w:ascii="Arial" w:hAnsi="Arial" w:cs="Arial"/>
          <w:b/>
          <w:sz w:val="32"/>
          <w:szCs w:val="32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F1756C" w:rsidP="00A77CA7">
      <w:pPr>
        <w:ind w:leftChars="-258" w:left="-619" w:firstLineChars="44" w:firstLine="106"/>
        <w:jc w:val="center"/>
        <w:rPr>
          <w:rFonts w:eastAsiaTheme="minorEastAsia"/>
        </w:rPr>
      </w:pPr>
      <w:r>
        <w:rPr>
          <w:noProof/>
        </w:rPr>
        <w:pict>
          <v:shape id="_x0000_s1115" type="#_x0000_t75" style="position:absolute;left:0;text-align:left;margin-left:-6.05pt;margin-top:13.05pt;width:577.1pt;height:390.6pt;z-index:-251497472">
            <v:imagedata r:id="rId18" o:title="" croptop="32497f" cropbottom="14701f" cropleft="20968f" cropright="36084f"/>
          </v:shape>
          <o:OLEObject Type="Embed" ProgID="AutoCAD.Drawing.18" ShapeID="_x0000_s1115" DrawAspect="Content" ObjectID="_1682507592" r:id="rId19"/>
        </w:pict>
      </w: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P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9216B2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220AB1" w:rsidRDefault="00220AB1" w:rsidP="009C033E">
      <w:pPr>
        <w:ind w:leftChars="-258" w:left="-619" w:firstLineChars="44" w:firstLine="106"/>
        <w:rPr>
          <w:rFonts w:eastAsia="SimSun"/>
        </w:rPr>
      </w:pPr>
    </w:p>
    <w:p w:rsidR="00220AB1" w:rsidRDefault="00220AB1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p w:rsidR="00A77CA7" w:rsidRPr="00A77CA7" w:rsidRDefault="00A77CA7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118"/>
        <w:gridCol w:w="1341"/>
      </w:tblGrid>
      <w:tr w:rsidR="00220AB1" w:rsidRPr="00357DDB" w:rsidTr="00A77CA7">
        <w:trPr>
          <w:trHeight w:val="418"/>
        </w:trPr>
        <w:tc>
          <w:tcPr>
            <w:tcW w:w="11088" w:type="dxa"/>
            <w:gridSpan w:val="7"/>
            <w:vAlign w:val="center"/>
          </w:tcPr>
          <w:p w:rsidR="00220AB1" w:rsidRPr="00357DDB" w:rsidRDefault="00357DDB" w:rsidP="00170E75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A77CA7" w:rsidRPr="00357DDB" w:rsidTr="00A77CA7">
        <w:trPr>
          <w:trHeight w:val="377"/>
        </w:trPr>
        <w:tc>
          <w:tcPr>
            <w:tcW w:w="959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34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06765" w:rsidRPr="00357DDB" w:rsidTr="00A77CA7">
        <w:trPr>
          <w:trHeight w:val="410"/>
        </w:trPr>
        <w:tc>
          <w:tcPr>
            <w:tcW w:w="959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118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C06765" w:rsidRPr="00357DDB" w:rsidTr="00A77CA7">
        <w:trPr>
          <w:trHeight w:val="459"/>
        </w:trPr>
        <w:tc>
          <w:tcPr>
            <w:tcW w:w="959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C06765" w:rsidRPr="00357DDB" w:rsidRDefault="00C06765" w:rsidP="00C067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220AB1" w:rsidRPr="00357DDB" w:rsidTr="00A77CA7">
        <w:trPr>
          <w:trHeight w:val="384"/>
        </w:trPr>
        <w:tc>
          <w:tcPr>
            <w:tcW w:w="959" w:type="dxa"/>
            <w:vAlign w:val="center"/>
          </w:tcPr>
          <w:p w:rsidR="00220AB1" w:rsidRPr="00C06765" w:rsidRDefault="00C06765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220AB1" w:rsidRPr="00C06765" w:rsidRDefault="00AE7BD8" w:rsidP="00170E75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Крепёжная пластина</w:t>
            </w:r>
          </w:p>
        </w:tc>
        <w:tc>
          <w:tcPr>
            <w:tcW w:w="1134" w:type="dxa"/>
            <w:vAlign w:val="center"/>
          </w:tcPr>
          <w:p w:rsidR="00220AB1" w:rsidRPr="00C06765" w:rsidRDefault="00C06765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CC5628" w:rsidRDefault="00CC5628" w:rsidP="00AD2E50">
      <w:pPr>
        <w:rPr>
          <w:rFonts w:ascii="Arial" w:hAnsi="Arial" w:cs="Arial"/>
          <w:lang w:val="ru-RU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577029" w:rsidRDefault="00577029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AD2E50" w:rsidRDefault="00AD2E50" w:rsidP="008946E1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hAnsi="Arial" w:cs="Arial" w:hint="eastAsia"/>
          <w:b/>
          <w:sz w:val="32"/>
          <w:szCs w:val="32"/>
        </w:rPr>
        <w:t>3</w:t>
      </w:r>
    </w:p>
    <w:p w:rsidR="00AD2E50" w:rsidRDefault="00AD2E50" w:rsidP="00AD2E50">
      <w:pPr>
        <w:ind w:leftChars="-258" w:left="-619" w:firstLineChars="44" w:firstLine="106"/>
        <w:jc w:val="center"/>
      </w:pPr>
    </w:p>
    <w:p w:rsidR="00AD2E50" w:rsidRDefault="00AD2E50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9630C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F1756C" w:rsidP="00A314A9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16" type="#_x0000_t75" style="position:absolute;left:0;text-align:left;margin-left:10.5pt;margin-top:15.5pt;width:551.75pt;height:266.8pt;z-index:-251495424">
            <v:imagedata r:id="rId20" o:title="" croptop="15679f" cropbottom="25538f" cropleft="9113f" cropright="26951f"/>
          </v:shape>
          <o:OLEObject Type="Embed" ProgID="AutoCAD.Drawing.18" ShapeID="_x0000_s1116" DrawAspect="Content" ObjectID="_1682507593" r:id="rId21"/>
        </w:pict>
      </w: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8946E1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3225C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50F46" w:rsidRDefault="00B50F46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77CA7" w:rsidRDefault="00A77CA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A314A9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C75277" w:rsidRPr="00357DDB" w:rsidTr="00C75277">
        <w:trPr>
          <w:trHeight w:val="415"/>
        </w:trPr>
        <w:tc>
          <w:tcPr>
            <w:tcW w:w="11088" w:type="dxa"/>
            <w:gridSpan w:val="7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C75277" w:rsidRPr="00357DDB" w:rsidTr="00C75277">
        <w:trPr>
          <w:trHeight w:val="386"/>
        </w:trPr>
        <w:tc>
          <w:tcPr>
            <w:tcW w:w="95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E7BD8" w:rsidRPr="00357DDB" w:rsidTr="00C75277">
        <w:trPr>
          <w:trHeight w:val="420"/>
        </w:trPr>
        <w:tc>
          <w:tcPr>
            <w:tcW w:w="95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06</w:t>
            </w:r>
          </w:p>
        </w:tc>
        <w:tc>
          <w:tcPr>
            <w:tcW w:w="3260" w:type="dxa"/>
            <w:vAlign w:val="center"/>
          </w:tcPr>
          <w:p w:rsidR="00AE7BD8" w:rsidRPr="00AE7BD8" w:rsidRDefault="00AE7BD8" w:rsidP="00AF00A0">
            <w:pPr>
              <w:widowControl/>
              <w:rPr>
                <w:rFonts w:ascii="Arial" w:eastAsiaTheme="minorEastAsia" w:hAnsi="Arial" w:cs="Arial"/>
                <w:b/>
                <w:lang w:eastAsia="zh-TW"/>
              </w:rPr>
            </w:pPr>
            <w:r w:rsidRPr="00AE7BD8">
              <w:rPr>
                <w:rFonts w:ascii="Arial" w:eastAsiaTheme="minorEastAsia" w:hAnsi="Arial" w:cs="Arial"/>
                <w:b/>
                <w:lang w:eastAsia="zh-TW"/>
              </w:rPr>
              <w:t>Опорная трубка</w:t>
            </w:r>
          </w:p>
        </w:tc>
        <w:tc>
          <w:tcPr>
            <w:tcW w:w="119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AE7BD8" w:rsidRPr="00357DDB" w:rsidTr="00C75277">
        <w:trPr>
          <w:trHeight w:val="710"/>
        </w:trPr>
        <w:tc>
          <w:tcPr>
            <w:tcW w:w="95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AE7BD8" w:rsidRPr="00357DDB" w:rsidRDefault="00AE7BD8" w:rsidP="00C752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A314A9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4</w:t>
      </w:r>
    </w:p>
    <w:p w:rsidR="00C75277" w:rsidRDefault="00F1756C" w:rsidP="00C75277">
      <w:pPr>
        <w:ind w:leftChars="-258" w:left="-619" w:firstLineChars="44" w:firstLine="106"/>
        <w:jc w:val="center"/>
      </w:pPr>
      <w:r>
        <w:rPr>
          <w:noProof/>
        </w:rPr>
        <w:pict>
          <v:shape id="_x0000_s1118" type="#_x0000_t75" style="position:absolute;left:0;text-align:left;margin-left:-4.2pt;margin-top:21.95pt;width:551.8pt;height:536.2pt;z-index:-251493376">
            <v:imagedata r:id="rId22" o:title="" croptop="24232f" cropbottom="17619f" cropleft="31332f" cropright="19932f"/>
          </v:shape>
          <o:OLEObject Type="Embed" ProgID="AutoCAD.Drawing.18" ShapeID="_x0000_s1118" DrawAspect="Content" ObjectID="_1682507594" r:id="rId23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75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666DB9" w:rsidRPr="00357DDB" w:rsidTr="00666DB9">
        <w:trPr>
          <w:trHeight w:val="415"/>
        </w:trPr>
        <w:tc>
          <w:tcPr>
            <w:tcW w:w="11088" w:type="dxa"/>
            <w:gridSpan w:val="7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666DB9" w:rsidRPr="00357DDB" w:rsidTr="00666DB9">
        <w:trPr>
          <w:trHeight w:val="3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66DB9" w:rsidRPr="00357DDB" w:rsidTr="00666DB9">
        <w:trPr>
          <w:trHeight w:val="420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666DB9" w:rsidRPr="00666DB9" w:rsidRDefault="00AE7BD8" w:rsidP="00666DB9">
            <w:pPr>
              <w:jc w:val="center"/>
              <w:rPr>
                <w:rFonts w:asciiTheme="minorHAnsi" w:eastAsiaTheme="minorEastAsia" w:hAnsiTheme="minorHAnsi" w:cs="Arial"/>
                <w:b/>
                <w:lang w:val="ru-RU"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Передняя ножка</w:t>
            </w: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666DB9" w:rsidRPr="00357DDB" w:rsidTr="00666DB9">
        <w:trPr>
          <w:trHeight w:val="5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8</w:t>
            </w:r>
          </w:p>
        </w:tc>
        <w:tc>
          <w:tcPr>
            <w:tcW w:w="3260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70</w:t>
            </w:r>
          </w:p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666DB9" w:rsidRPr="003712EF" w:rsidRDefault="00AE7BD8" w:rsidP="00666DB9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Штифтφ10*80</w:t>
            </w:r>
          </w:p>
        </w:tc>
        <w:tc>
          <w:tcPr>
            <w:tcW w:w="1199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666DB9" w:rsidRPr="00357DDB" w:rsidTr="00666DB9">
        <w:trPr>
          <w:trHeight w:val="408"/>
        </w:trPr>
        <w:tc>
          <w:tcPr>
            <w:tcW w:w="959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666DB9" w:rsidRPr="00666DB9" w:rsidRDefault="00AE7BD8" w:rsidP="00666DB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10</w:t>
            </w:r>
          </w:p>
        </w:tc>
        <w:tc>
          <w:tcPr>
            <w:tcW w:w="1134" w:type="dxa"/>
            <w:vAlign w:val="center"/>
          </w:tcPr>
          <w:p w:rsid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666DB9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5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F1756C" w:rsidP="00C75277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20" type="#_x0000_t75" style="position:absolute;left:0;text-align:left;margin-left:-15.6pt;margin-top:12.7pt;width:573.85pt;height:329.2pt;z-index:-251491328">
            <v:imagedata r:id="rId24" o:title="" croptop="33457f" cropbottom="24588f" cropleft="31120f" cropright="26758f"/>
          </v:shape>
          <o:OLEObject Type="Embed" ProgID="AutoCAD.Drawing.18" ShapeID="_x0000_s1120" DrawAspect="Content" ObjectID="_1682507595" r:id="rId25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72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4D0FBC" w:rsidRPr="00357DDB" w:rsidTr="00FA0C9E">
        <w:trPr>
          <w:trHeight w:val="415"/>
        </w:trPr>
        <w:tc>
          <w:tcPr>
            <w:tcW w:w="11088" w:type="dxa"/>
            <w:gridSpan w:val="7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4D0FBC" w:rsidRPr="00357DDB" w:rsidTr="00FA0C9E">
        <w:trPr>
          <w:trHeight w:val="454"/>
        </w:trPr>
        <w:tc>
          <w:tcPr>
            <w:tcW w:w="95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 w:rsidRPr="00AE7BD8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аретный болтM10*65</w:t>
            </w: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10</w:t>
            </w:r>
          </w:p>
        </w:tc>
        <w:tc>
          <w:tcPr>
            <w:tcW w:w="1134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5</w:t>
            </w:r>
          </w:p>
        </w:tc>
        <w:tc>
          <w:tcPr>
            <w:tcW w:w="3260" w:type="dxa"/>
            <w:vAlign w:val="center"/>
          </w:tcPr>
          <w:p w:rsidR="003D6C12" w:rsidRPr="00357DDB" w:rsidRDefault="00AE7BD8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Правая стойка</w:t>
            </w: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:rsidR="003D6C12" w:rsidRPr="003D6C12" w:rsidRDefault="00AE7BD8" w:rsidP="003D6C12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="SimSun" w:hAnsi="Arial" w:cs="Arial"/>
                <w:b/>
              </w:rPr>
              <w:t>Боковой стабилизатор</w:t>
            </w:r>
          </w:p>
        </w:tc>
        <w:tc>
          <w:tcPr>
            <w:tcW w:w="1134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3D6C12" w:rsidRPr="00357DDB" w:rsidTr="00FA0C9E">
        <w:trPr>
          <w:trHeight w:val="454"/>
        </w:trPr>
        <w:tc>
          <w:tcPr>
            <w:tcW w:w="959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:rsidR="003D6C12" w:rsidRPr="003D6C12" w:rsidRDefault="00AE7BD8" w:rsidP="003D6C12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Левая стойка</w:t>
            </w:r>
          </w:p>
        </w:tc>
        <w:tc>
          <w:tcPr>
            <w:tcW w:w="1134" w:type="dxa"/>
            <w:vAlign w:val="center"/>
          </w:tcPr>
          <w:p w:rsidR="003D6C12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3D6C12" w:rsidRPr="00357DDB" w:rsidRDefault="003D6C12" w:rsidP="003D6C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6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F1756C" w:rsidP="00C75277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121" type="#_x0000_t75" style="position:absolute;left:0;text-align:left;margin-left:-19.9pt;margin-top:20.5pt;width:580pt;height:414.6pt;z-index:-251489280">
            <v:imagedata r:id="rId26" o:title="" croptop="25499f" cropbottom="8631f" cropleft="18437f" cropright="21304f"/>
          </v:shape>
          <o:OLEObject Type="Embed" ProgID="AutoCAD.Drawing.18" ShapeID="_x0000_s1121" DrawAspect="Content" ObjectID="_1682507596" r:id="rId27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577029" w:rsidRPr="00577029" w:rsidRDefault="00577029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2E1E1F" w:rsidRPr="00357DDB" w:rsidTr="002E1E1F">
        <w:trPr>
          <w:trHeight w:val="415"/>
        </w:trPr>
        <w:tc>
          <w:tcPr>
            <w:tcW w:w="11088" w:type="dxa"/>
            <w:gridSpan w:val="7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32E51" w:rsidRPr="00357DDB" w:rsidTr="00AF6590">
        <w:trPr>
          <w:trHeight w:val="454"/>
        </w:trPr>
        <w:tc>
          <w:tcPr>
            <w:tcW w:w="95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425" w:type="dxa"/>
            <w:vMerge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8</w:t>
            </w: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65</w:t>
            </w:r>
          </w:p>
        </w:tc>
        <w:tc>
          <w:tcPr>
            <w:tcW w:w="119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832E51" w:rsidRPr="00357DDB" w:rsidTr="00AF6590">
        <w:trPr>
          <w:trHeight w:val="454"/>
        </w:trPr>
        <w:tc>
          <w:tcPr>
            <w:tcW w:w="95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832E51" w:rsidRPr="00357DDB" w:rsidRDefault="00577029" w:rsidP="00832E51">
            <w:pPr>
              <w:jc w:val="center"/>
              <w:rPr>
                <w:rFonts w:ascii="Arial" w:eastAsia="SimSun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10</w:t>
            </w:r>
          </w:p>
        </w:tc>
        <w:tc>
          <w:tcPr>
            <w:tcW w:w="1134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832E51" w:rsidRPr="00357DDB" w:rsidRDefault="00832E51" w:rsidP="00832E51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6</w:t>
            </w:r>
          </w:p>
        </w:tc>
        <w:tc>
          <w:tcPr>
            <w:tcW w:w="3260" w:type="dxa"/>
            <w:vAlign w:val="center"/>
          </w:tcPr>
          <w:p w:rsidR="002E1E1F" w:rsidRDefault="00577029" w:rsidP="00832E51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577029">
              <w:rPr>
                <w:rFonts w:ascii="Arial" w:eastAsia="SimSun" w:hAnsi="Arial" w:cs="Arial"/>
                <w:b/>
              </w:rPr>
              <w:t>Соединительная перекладина</w:t>
            </w:r>
          </w:p>
        </w:tc>
        <w:tc>
          <w:tcPr>
            <w:tcW w:w="1134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2E1E1F" w:rsidRDefault="00832E51" w:rsidP="00832E5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2E1E1F" w:rsidRDefault="00832E51" w:rsidP="002E1E1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Pr="00C75277" w:rsidRDefault="00F1756C" w:rsidP="00C75277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122" type="#_x0000_t75" style="position:absolute;left:0;text-align:left;margin-left:33.05pt;margin-top:8.75pt;width:464.35pt;height:595.9pt;z-index:-251487232">
            <v:imagedata r:id="rId28" o:title="" croptop="27518f" cropbottom="13304f" cropleft="28200f" cropright="26195f"/>
          </v:shape>
          <o:OLEObject Type="Embed" ProgID="AutoCAD.Drawing.18" ShapeID="_x0000_s1122" DrawAspect="Content" ObjectID="_1682507597" r:id="rId29"/>
        </w:pict>
      </w:r>
      <w:r w:rsidR="00C75277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C75277">
        <w:rPr>
          <w:rFonts w:ascii="Arial" w:eastAsia="SimSun" w:hAnsi="Arial" w:cs="Arial"/>
          <w:b/>
          <w:sz w:val="32"/>
          <w:szCs w:val="32"/>
        </w:rPr>
        <w:t>7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C9318F" w:rsidRPr="00357DDB" w:rsidTr="00C9318F">
        <w:trPr>
          <w:trHeight w:val="415"/>
        </w:trPr>
        <w:tc>
          <w:tcPr>
            <w:tcW w:w="11088" w:type="dxa"/>
            <w:gridSpan w:val="7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C9318F" w:rsidRPr="00357DDB" w:rsidTr="00C9318F">
        <w:trPr>
          <w:trHeight w:val="386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9318F" w:rsidRPr="00357DDB" w:rsidTr="00C9318F">
        <w:trPr>
          <w:trHeight w:val="420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9</w:t>
            </w:r>
          </w:p>
        </w:tc>
        <w:tc>
          <w:tcPr>
            <w:tcW w:w="3260" w:type="dxa"/>
            <w:vAlign w:val="center"/>
          </w:tcPr>
          <w:p w:rsidR="00C9318F" w:rsidRPr="00577029" w:rsidRDefault="00C9318F" w:rsidP="00C9318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</w:pPr>
            <w:r w:rsidRPr="00577029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Регулируемый держатель штанги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C9318F" w:rsidRPr="00357DDB" w:rsidTr="00C9318F">
        <w:trPr>
          <w:trHeight w:val="710"/>
        </w:trPr>
        <w:tc>
          <w:tcPr>
            <w:tcW w:w="95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3260" w:type="dxa"/>
            <w:vAlign w:val="center"/>
          </w:tcPr>
          <w:p w:rsidR="00C9318F" w:rsidRPr="00577029" w:rsidRDefault="00C9318F" w:rsidP="00C9318F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C9318F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Ручка с фиксированным винтом</w:t>
            </w:r>
          </w:p>
        </w:tc>
        <w:tc>
          <w:tcPr>
            <w:tcW w:w="1134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C9318F" w:rsidRPr="00357DDB" w:rsidRDefault="00C9318F" w:rsidP="00C931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Pr="00C75277" w:rsidRDefault="00B22279" w:rsidP="00B22279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8</w:t>
      </w:r>
    </w:p>
    <w:p w:rsidR="00B22279" w:rsidRDefault="00F1756C" w:rsidP="00B22279">
      <w:pPr>
        <w:ind w:leftChars="-258" w:left="-619" w:firstLineChars="44" w:firstLine="106"/>
        <w:jc w:val="center"/>
      </w:pPr>
      <w:r>
        <w:rPr>
          <w:noProof/>
        </w:rPr>
        <w:pict>
          <v:shape id="_x0000_s1124" type="#_x0000_t75" style="position:absolute;left:0;text-align:left;margin-left:9.05pt;margin-top:1.15pt;width:524.45pt;height:547.7pt;z-index:-251485184">
            <v:imagedata r:id="rId30" o:title="" croptop="20153f" cropbottom="15481f" cropleft="30716f" cropright="18032f"/>
          </v:shape>
          <o:OLEObject Type="Embed" ProgID="AutoCAD.Drawing.18" ShapeID="_x0000_s1124" DrawAspect="Content" ObjectID="_1682507598" r:id="rId31"/>
        </w:pict>
      </w: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B22279" w:rsidRPr="00A77CA7" w:rsidRDefault="00B22279" w:rsidP="00B22279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B22279" w:rsidRPr="00357DDB" w:rsidTr="00E42D72">
        <w:trPr>
          <w:trHeight w:val="415"/>
        </w:trPr>
        <w:tc>
          <w:tcPr>
            <w:tcW w:w="11088" w:type="dxa"/>
            <w:gridSpan w:val="7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B22279" w:rsidRPr="00357DDB" w:rsidTr="00E42D72">
        <w:trPr>
          <w:trHeight w:val="386"/>
        </w:trPr>
        <w:tc>
          <w:tcPr>
            <w:tcW w:w="959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B22279" w:rsidRPr="00357DDB" w:rsidRDefault="00B22279" w:rsidP="00E42D72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3308F" w:rsidRPr="00357DDB" w:rsidTr="00E42D72">
        <w:trPr>
          <w:trHeight w:val="420"/>
        </w:trPr>
        <w:tc>
          <w:tcPr>
            <w:tcW w:w="95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23308F" w:rsidRPr="00357DDB" w:rsidTr="00E42D72">
        <w:trPr>
          <w:trHeight w:val="710"/>
        </w:trPr>
        <w:tc>
          <w:tcPr>
            <w:tcW w:w="959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23308F" w:rsidRPr="00357DDB" w:rsidRDefault="00577029" w:rsidP="00577029">
            <w:pPr>
              <w:jc w:val="center"/>
              <w:rPr>
                <w:rFonts w:ascii="Arial" w:eastAsia="SimSun" w:hAnsi="Arial" w:cs="Arial"/>
                <w:b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Штифт</w:t>
            </w:r>
          </w:p>
        </w:tc>
        <w:tc>
          <w:tcPr>
            <w:tcW w:w="1134" w:type="dxa"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3308F" w:rsidRPr="00357DDB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3308F" w:rsidRPr="0023308F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23308F" w:rsidRPr="00357DDB" w:rsidRDefault="00577029" w:rsidP="0023308F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Рукоятка</w:t>
            </w:r>
          </w:p>
        </w:tc>
        <w:tc>
          <w:tcPr>
            <w:tcW w:w="1199" w:type="dxa"/>
            <w:vAlign w:val="center"/>
          </w:tcPr>
          <w:p w:rsidR="0023308F" w:rsidRPr="0023308F" w:rsidRDefault="0023308F" w:rsidP="0023308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</w:tbl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3A636C" w:rsidRPr="00A43E98" w:rsidRDefault="00A43E9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lang w:val="ru-RU"/>
        </w:rPr>
      </w:pPr>
      <w:bookmarkStart w:id="0" w:name="bookmark5"/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комендации к занятиям</w:t>
      </w:r>
    </w:p>
    <w:p w:rsidR="0086386A" w:rsidRP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bookmarkStart w:id="2" w:name="bookmark6"/>
      <w:bookmarkEnd w:id="0"/>
      <w:r w:rsidRPr="0086386A">
        <w:rPr>
          <w:rFonts w:ascii="Times New Roman" w:hAnsi="Times New Roman" w:cs="Times New Roman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BB150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3A636C" w:rsidRPr="0086386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грева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инка</w:t>
      </w:r>
    </w:p>
    <w:p w:rsid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6386A">
        <w:rPr>
          <w:rFonts w:ascii="Times New Roman" w:hAnsi="Times New Roman" w:cs="Times New Roman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</w:p>
    <w:p w:rsidR="0086386A" w:rsidRP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noProof/>
          <w:lang w:val="ru-RU"/>
        </w:rPr>
      </w:pPr>
    </w:p>
    <w:p w:rsidR="0086386A" w:rsidRPr="0086386A" w:rsidRDefault="00C9318F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137920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82.9pt;margin-top:89.6pt;width:106.55pt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6398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24.65pt;margin-top:107.4pt;width:106.5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78155</wp:posOffset>
                </wp:positionV>
                <wp:extent cx="1125220" cy="4476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94.3pt;margin-top:37.65pt;width:88.6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44855</wp:posOffset>
                </wp:positionV>
                <wp:extent cx="924560" cy="481965"/>
                <wp:effectExtent l="0" t="0" r="8890" b="0"/>
                <wp:wrapSquare wrapText="bothSides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157.15pt;margin-top:58.65pt;width:72.8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30655</wp:posOffset>
                </wp:positionV>
                <wp:extent cx="1629410" cy="345440"/>
                <wp:effectExtent l="0" t="0" r="889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DC6" w:rsidRPr="0086386A" w:rsidRDefault="00834DC6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 СТОРОНУ</w:t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45.4pt;margin-top:112.65pt;width:128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" stroked="f">
                <v:textbox>
                  <w:txbxContent>
                    <w:p w:rsidR="00834DC6" w:rsidRPr="0086386A" w:rsidRDefault="00834DC6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 СТОРОНУ</w:t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D92" w:rsidRPr="0086386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A636C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нировка</w:t>
      </w:r>
    </w:p>
    <w:p w:rsidR="0086386A" w:rsidRDefault="0086386A" w:rsidP="00CC5628">
      <w:pPr>
        <w:pStyle w:val="af1"/>
        <w:tabs>
          <w:tab w:val="left" w:pos="4860"/>
        </w:tabs>
        <w:spacing w:line="360" w:lineRule="auto"/>
        <w:ind w:firstLineChars="125" w:firstLine="300"/>
        <w:jc w:val="both"/>
        <w:rPr>
          <w:szCs w:val="24"/>
          <w:lang w:val="ru-RU"/>
        </w:rPr>
      </w:pPr>
      <w:r w:rsidRPr="0086386A">
        <w:rPr>
          <w:szCs w:val="24"/>
          <w:lang w:val="ru-RU"/>
        </w:rPr>
        <w:t xml:space="preserve"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</w:t>
      </w:r>
      <w:r>
        <w:rPr>
          <w:szCs w:val="24"/>
          <w:lang w:val="ru-RU"/>
        </w:rPr>
        <w:t>В</w:t>
      </w:r>
      <w:r w:rsidRPr="0086386A">
        <w:rPr>
          <w:szCs w:val="24"/>
          <w:lang w:val="ru-RU"/>
        </w:rPr>
        <w:t>аш пульс находился в целевой зоне в соответствии с диаграммой ниже.</w:t>
      </w:r>
    </w:p>
    <w:p w:rsidR="0086386A" w:rsidRPr="0086386A" w:rsidRDefault="0086386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szCs w:val="24"/>
          <w:lang w:val="ru-RU"/>
        </w:rPr>
      </w:pPr>
    </w:p>
    <w:p w:rsidR="0086386A" w:rsidRPr="0086386A" w:rsidRDefault="00CC5628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1069975</wp:posOffset>
            </wp:positionH>
            <wp:positionV relativeFrom="margin">
              <wp:posOffset>726249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361F83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3A636C" w:rsidRPr="00361F83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6C" w:rsidRDefault="00F1756C"/>
  </w:endnote>
  <w:endnote w:type="continuationSeparator" w:id="0">
    <w:p w:rsidR="00F1756C" w:rsidRDefault="00F1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6C" w:rsidRDefault="00F1756C"/>
  </w:footnote>
  <w:footnote w:type="continuationSeparator" w:id="0">
    <w:p w:rsidR="00F1756C" w:rsidRDefault="00F1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3C14"/>
    <w:rsid w:val="00014205"/>
    <w:rsid w:val="000266BE"/>
    <w:rsid w:val="000358DA"/>
    <w:rsid w:val="000431E4"/>
    <w:rsid w:val="00065504"/>
    <w:rsid w:val="00070AE9"/>
    <w:rsid w:val="000A6990"/>
    <w:rsid w:val="000D6086"/>
    <w:rsid w:val="000E22BC"/>
    <w:rsid w:val="000E6D7F"/>
    <w:rsid w:val="000E71E8"/>
    <w:rsid w:val="000F30EE"/>
    <w:rsid w:val="0011795B"/>
    <w:rsid w:val="001472F4"/>
    <w:rsid w:val="00147E33"/>
    <w:rsid w:val="0015461F"/>
    <w:rsid w:val="00165493"/>
    <w:rsid w:val="00175229"/>
    <w:rsid w:val="00176291"/>
    <w:rsid w:val="0018041D"/>
    <w:rsid w:val="00181D31"/>
    <w:rsid w:val="00193824"/>
    <w:rsid w:val="00194409"/>
    <w:rsid w:val="001A4EF2"/>
    <w:rsid w:val="001D0D3B"/>
    <w:rsid w:val="001F07FA"/>
    <w:rsid w:val="001F5AF5"/>
    <w:rsid w:val="002009E5"/>
    <w:rsid w:val="0020270C"/>
    <w:rsid w:val="0021269C"/>
    <w:rsid w:val="00217D28"/>
    <w:rsid w:val="00220AB1"/>
    <w:rsid w:val="00231B0A"/>
    <w:rsid w:val="0023308F"/>
    <w:rsid w:val="00234EFD"/>
    <w:rsid w:val="0023651C"/>
    <w:rsid w:val="00267690"/>
    <w:rsid w:val="00296DD9"/>
    <w:rsid w:val="002C11F1"/>
    <w:rsid w:val="002C470A"/>
    <w:rsid w:val="002C6FAA"/>
    <w:rsid w:val="002D2C1B"/>
    <w:rsid w:val="002E1E1F"/>
    <w:rsid w:val="002E4D42"/>
    <w:rsid w:val="00310B9B"/>
    <w:rsid w:val="00314209"/>
    <w:rsid w:val="00316622"/>
    <w:rsid w:val="003173A3"/>
    <w:rsid w:val="003225C8"/>
    <w:rsid w:val="00324060"/>
    <w:rsid w:val="00324AFB"/>
    <w:rsid w:val="00342623"/>
    <w:rsid w:val="00353313"/>
    <w:rsid w:val="00357DDB"/>
    <w:rsid w:val="00361F83"/>
    <w:rsid w:val="003712EF"/>
    <w:rsid w:val="003937C4"/>
    <w:rsid w:val="00397BCB"/>
    <w:rsid w:val="003A636C"/>
    <w:rsid w:val="003D5D00"/>
    <w:rsid w:val="003D6C12"/>
    <w:rsid w:val="003E495D"/>
    <w:rsid w:val="00403C69"/>
    <w:rsid w:val="0042324F"/>
    <w:rsid w:val="004317D9"/>
    <w:rsid w:val="004328E0"/>
    <w:rsid w:val="004451BC"/>
    <w:rsid w:val="004627D2"/>
    <w:rsid w:val="00472006"/>
    <w:rsid w:val="004851CA"/>
    <w:rsid w:val="00491DD5"/>
    <w:rsid w:val="004926F5"/>
    <w:rsid w:val="004C3156"/>
    <w:rsid w:val="004D0FBC"/>
    <w:rsid w:val="004E5A93"/>
    <w:rsid w:val="004F43D2"/>
    <w:rsid w:val="0050168C"/>
    <w:rsid w:val="00502ED9"/>
    <w:rsid w:val="005201F6"/>
    <w:rsid w:val="005263B2"/>
    <w:rsid w:val="00533BF0"/>
    <w:rsid w:val="00577029"/>
    <w:rsid w:val="005B4DF0"/>
    <w:rsid w:val="005B7AA0"/>
    <w:rsid w:val="005E2B76"/>
    <w:rsid w:val="005E6750"/>
    <w:rsid w:val="005F7E9B"/>
    <w:rsid w:val="00620831"/>
    <w:rsid w:val="006244EA"/>
    <w:rsid w:val="00645569"/>
    <w:rsid w:val="00655EA8"/>
    <w:rsid w:val="00666DB9"/>
    <w:rsid w:val="00670A64"/>
    <w:rsid w:val="00696366"/>
    <w:rsid w:val="006A17BB"/>
    <w:rsid w:val="006A2636"/>
    <w:rsid w:val="006B4D60"/>
    <w:rsid w:val="006C5963"/>
    <w:rsid w:val="006C72FB"/>
    <w:rsid w:val="006E4DA9"/>
    <w:rsid w:val="006F7C43"/>
    <w:rsid w:val="00710992"/>
    <w:rsid w:val="007144DF"/>
    <w:rsid w:val="00720D1B"/>
    <w:rsid w:val="00723239"/>
    <w:rsid w:val="00734C3E"/>
    <w:rsid w:val="00740BCB"/>
    <w:rsid w:val="00756634"/>
    <w:rsid w:val="00762AEF"/>
    <w:rsid w:val="0079568F"/>
    <w:rsid w:val="0079604B"/>
    <w:rsid w:val="007A0ED8"/>
    <w:rsid w:val="007D7C6A"/>
    <w:rsid w:val="007E5A06"/>
    <w:rsid w:val="007F6799"/>
    <w:rsid w:val="00801687"/>
    <w:rsid w:val="008318EB"/>
    <w:rsid w:val="00832E51"/>
    <w:rsid w:val="00834DC6"/>
    <w:rsid w:val="00842FFA"/>
    <w:rsid w:val="00853927"/>
    <w:rsid w:val="0086386A"/>
    <w:rsid w:val="00865C6C"/>
    <w:rsid w:val="00874BC1"/>
    <w:rsid w:val="00885951"/>
    <w:rsid w:val="00887DF3"/>
    <w:rsid w:val="0089234A"/>
    <w:rsid w:val="008946E1"/>
    <w:rsid w:val="00895022"/>
    <w:rsid w:val="008A061D"/>
    <w:rsid w:val="008B3048"/>
    <w:rsid w:val="008B49AE"/>
    <w:rsid w:val="008B63FD"/>
    <w:rsid w:val="008C7447"/>
    <w:rsid w:val="008D4CF8"/>
    <w:rsid w:val="008D55D0"/>
    <w:rsid w:val="008E0050"/>
    <w:rsid w:val="008F4949"/>
    <w:rsid w:val="00903E77"/>
    <w:rsid w:val="00911B45"/>
    <w:rsid w:val="00917F4C"/>
    <w:rsid w:val="009216B2"/>
    <w:rsid w:val="0093321B"/>
    <w:rsid w:val="009630C6"/>
    <w:rsid w:val="009733BE"/>
    <w:rsid w:val="009B3848"/>
    <w:rsid w:val="009B4F3B"/>
    <w:rsid w:val="009C033E"/>
    <w:rsid w:val="009C0C69"/>
    <w:rsid w:val="009C211B"/>
    <w:rsid w:val="009F4C5B"/>
    <w:rsid w:val="009F5D1F"/>
    <w:rsid w:val="00A00E4A"/>
    <w:rsid w:val="00A025DD"/>
    <w:rsid w:val="00A24B5E"/>
    <w:rsid w:val="00A314A9"/>
    <w:rsid w:val="00A34D84"/>
    <w:rsid w:val="00A43E98"/>
    <w:rsid w:val="00A73EE5"/>
    <w:rsid w:val="00A74BD2"/>
    <w:rsid w:val="00A77CA7"/>
    <w:rsid w:val="00A87033"/>
    <w:rsid w:val="00AA5EF7"/>
    <w:rsid w:val="00AD0539"/>
    <w:rsid w:val="00AD24A9"/>
    <w:rsid w:val="00AD2E50"/>
    <w:rsid w:val="00AD3C91"/>
    <w:rsid w:val="00AE7BD8"/>
    <w:rsid w:val="00AF6590"/>
    <w:rsid w:val="00B00310"/>
    <w:rsid w:val="00B05411"/>
    <w:rsid w:val="00B10EE5"/>
    <w:rsid w:val="00B22279"/>
    <w:rsid w:val="00B45AE6"/>
    <w:rsid w:val="00B504FB"/>
    <w:rsid w:val="00B50F46"/>
    <w:rsid w:val="00B60148"/>
    <w:rsid w:val="00B63D23"/>
    <w:rsid w:val="00B66C1A"/>
    <w:rsid w:val="00B9666F"/>
    <w:rsid w:val="00BA1037"/>
    <w:rsid w:val="00BB150A"/>
    <w:rsid w:val="00BE3352"/>
    <w:rsid w:val="00BF54DA"/>
    <w:rsid w:val="00C06765"/>
    <w:rsid w:val="00C27746"/>
    <w:rsid w:val="00C32EBA"/>
    <w:rsid w:val="00C55C94"/>
    <w:rsid w:val="00C75277"/>
    <w:rsid w:val="00C82993"/>
    <w:rsid w:val="00C9318F"/>
    <w:rsid w:val="00C96EE0"/>
    <w:rsid w:val="00CC5628"/>
    <w:rsid w:val="00CE5435"/>
    <w:rsid w:val="00CE5AF9"/>
    <w:rsid w:val="00CF5C8C"/>
    <w:rsid w:val="00CF70DA"/>
    <w:rsid w:val="00CF723F"/>
    <w:rsid w:val="00D07BFE"/>
    <w:rsid w:val="00D1298E"/>
    <w:rsid w:val="00D20F49"/>
    <w:rsid w:val="00D37D62"/>
    <w:rsid w:val="00D551BC"/>
    <w:rsid w:val="00D8482A"/>
    <w:rsid w:val="00D97624"/>
    <w:rsid w:val="00DB6FEF"/>
    <w:rsid w:val="00DD052F"/>
    <w:rsid w:val="00DD5929"/>
    <w:rsid w:val="00DE401A"/>
    <w:rsid w:val="00E03E8F"/>
    <w:rsid w:val="00E220A8"/>
    <w:rsid w:val="00E250AF"/>
    <w:rsid w:val="00E33D92"/>
    <w:rsid w:val="00E67958"/>
    <w:rsid w:val="00E84F60"/>
    <w:rsid w:val="00E95542"/>
    <w:rsid w:val="00E9613A"/>
    <w:rsid w:val="00EC3B95"/>
    <w:rsid w:val="00EC458E"/>
    <w:rsid w:val="00EE3D00"/>
    <w:rsid w:val="00EF60C6"/>
    <w:rsid w:val="00F1756C"/>
    <w:rsid w:val="00F63CEB"/>
    <w:rsid w:val="00F655EC"/>
    <w:rsid w:val="00F85894"/>
    <w:rsid w:val="00F936FE"/>
    <w:rsid w:val="00F957C8"/>
    <w:rsid w:val="00FA0C9E"/>
    <w:rsid w:val="00FB5D33"/>
    <w:rsid w:val="00FB7142"/>
    <w:rsid w:val="00FE4381"/>
    <w:rsid w:val="00FE6CAE"/>
    <w:rsid w:val="00FE7F4A"/>
    <w:rsid w:val="00FF64F3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jpe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B332E-7E6E-4480-993A-588D2A10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2</cp:revision>
  <dcterms:created xsi:type="dcterms:W3CDTF">2021-05-14T11:27:00Z</dcterms:created>
  <dcterms:modified xsi:type="dcterms:W3CDTF">2021-05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